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C7111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C7111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C7111">
        <w:trPr>
          <w:trHeight w:val="2031"/>
        </w:trPr>
        <w:tc>
          <w:tcPr>
            <w:tcW w:w="1555" w:type="dxa"/>
          </w:tcPr>
          <w:p w14:paraId="37CE434E" w14:textId="37DCDAE0" w:rsidR="0052089E" w:rsidRDefault="0052089E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2036E68B" w14:textId="4C3EE89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6CBA4955" w:rsidR="0052089E" w:rsidRPr="00645324" w:rsidRDefault="003679D5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753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B65C1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0B7CB63F" w:rsidR="0052089E" w:rsidRPr="00D94E28" w:rsidRDefault="00B438DA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</w:t>
            </w:r>
            <w:r w:rsidR="00367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365">
              <w:rPr>
                <w:rFonts w:ascii="Times New Roman" w:hAnsi="Times New Roman" w:cs="Times New Roman"/>
                <w:sz w:val="20"/>
                <w:szCs w:val="20"/>
              </w:rPr>
              <w:t xml:space="preserve">ГО, </w:t>
            </w:r>
            <w:proofErr w:type="spellStart"/>
            <w:r w:rsidR="005753FC">
              <w:rPr>
                <w:rFonts w:ascii="Times New Roman" w:hAnsi="Times New Roman" w:cs="Times New Roman"/>
                <w:sz w:val="20"/>
                <w:szCs w:val="20"/>
              </w:rPr>
              <w:t>пр.Победы</w:t>
            </w:r>
            <w:proofErr w:type="spellEnd"/>
            <w:r w:rsidR="005753FC">
              <w:rPr>
                <w:rFonts w:ascii="Times New Roman" w:hAnsi="Times New Roman" w:cs="Times New Roman"/>
                <w:sz w:val="20"/>
                <w:szCs w:val="20"/>
              </w:rPr>
              <w:t xml:space="preserve"> д.238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6F81CAB6" w:rsidR="0052089E" w:rsidRDefault="005753FC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DB00247" w:rsidR="0052089E" w:rsidRPr="00C57140" w:rsidRDefault="00B438DA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1C1ECE3D" w14:textId="6723FE1E" w:rsidR="0052089E" w:rsidRPr="00C57140" w:rsidRDefault="005753F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B438DA">
              <w:rPr>
                <w:rFonts w:ascii="Times New Roman" w:hAnsi="Times New Roman" w:cs="Times New Roman"/>
                <w:sz w:val="20"/>
                <w:szCs w:val="20"/>
              </w:rPr>
              <w:t>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бел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641E56D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3F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3F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6EEFA427" w:rsidR="0052089E" w:rsidRPr="003679D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1A00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3679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53F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753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80</w:t>
            </w:r>
            <w:r w:rsidR="00D353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5753F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14:paraId="3F2D01D4" w14:textId="71429AD5" w:rsidR="0052089E" w:rsidRPr="005753F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="00546555"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53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189922354</w:t>
            </w:r>
          </w:p>
          <w:p w14:paraId="3CAC0838" w14:textId="0709C685" w:rsidR="0052089E" w:rsidRPr="005753F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53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4271511C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3FC" w:rsidRPr="00C57140" w14:paraId="1218764D" w14:textId="77777777" w:rsidTr="005C7111">
        <w:trPr>
          <w:trHeight w:val="2031"/>
        </w:trPr>
        <w:tc>
          <w:tcPr>
            <w:tcW w:w="1555" w:type="dxa"/>
          </w:tcPr>
          <w:p w14:paraId="5FDC28A8" w14:textId="419C3C29" w:rsidR="005753FC" w:rsidRDefault="005753FC" w:rsidP="005753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C10AC2B" w14:textId="792E0B42" w:rsidR="005753FC" w:rsidRDefault="005753FC" w:rsidP="005753F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.11.2025г. </w:t>
            </w:r>
          </w:p>
        </w:tc>
        <w:tc>
          <w:tcPr>
            <w:tcW w:w="1559" w:type="dxa"/>
          </w:tcPr>
          <w:p w14:paraId="46A9C01E" w14:textId="7672DD7B" w:rsidR="005753FC" w:rsidRDefault="005753FC" w:rsidP="005753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.Побед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238</w:t>
            </w:r>
          </w:p>
        </w:tc>
        <w:tc>
          <w:tcPr>
            <w:tcW w:w="1276" w:type="dxa"/>
          </w:tcPr>
          <w:p w14:paraId="2FA7B74A" w14:textId="77777777" w:rsidR="005753FC" w:rsidRDefault="005753FC" w:rsidP="005753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02F523F" w14:textId="5CFCBC16" w:rsidR="005753FC" w:rsidRDefault="005753FC" w:rsidP="005753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93C1836" w14:textId="427315DA" w:rsidR="005753FC" w:rsidRPr="00C57140" w:rsidRDefault="005753FC" w:rsidP="005753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179BD3E" w14:textId="541A134D" w:rsidR="005753FC" w:rsidRDefault="005753FC" w:rsidP="005753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065D9D1D" w14:textId="07635947" w:rsidR="005753FC" w:rsidRDefault="005753FC" w:rsidP="005753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50610DBE" w14:textId="0964A647" w:rsidR="005753FC" w:rsidRDefault="005753FC" w:rsidP="005753F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54BAF15" w14:textId="203F48C7" w:rsidR="005753FC" w:rsidRPr="00C57140" w:rsidRDefault="005753FC" w:rsidP="005753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388A8CB" w14:textId="77777777" w:rsidR="005753FC" w:rsidRPr="00C57140" w:rsidRDefault="005753FC" w:rsidP="005753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9124F" w14:textId="77777777" w:rsidR="005753FC" w:rsidRPr="00C57140" w:rsidRDefault="005753FC" w:rsidP="005753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2023D7" w14:textId="5CC070CD" w:rsidR="005753FC" w:rsidRDefault="005753FC" w:rsidP="005753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60B98FD" w14:textId="5DB44874" w:rsidR="005753FC" w:rsidRDefault="005753FC" w:rsidP="005753F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84C7E21" w14:textId="392810AB" w:rsidR="005753FC" w:rsidRPr="003679D5" w:rsidRDefault="005753FC" w:rsidP="005753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0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  <w:p w14:paraId="598F98B8" w14:textId="030E1F82" w:rsidR="005753FC" w:rsidRPr="005753FC" w:rsidRDefault="005753FC" w:rsidP="005753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597814086</w:t>
            </w:r>
          </w:p>
          <w:p w14:paraId="74E2B7C9" w14:textId="77777777" w:rsidR="005753FC" w:rsidRPr="005753FC" w:rsidRDefault="005753FC" w:rsidP="005753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5753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35F9105B" w14:textId="310A738A" w:rsidR="005753FC" w:rsidRPr="00C57140" w:rsidRDefault="005753FC" w:rsidP="005753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EF54302" w14:textId="77777777" w:rsidR="005753FC" w:rsidRPr="00C57140" w:rsidRDefault="005753FC" w:rsidP="005753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3FC" w:rsidRPr="00C57140" w14:paraId="7F6AB0D0" w14:textId="77777777" w:rsidTr="005C7111">
        <w:trPr>
          <w:trHeight w:val="2031"/>
        </w:trPr>
        <w:tc>
          <w:tcPr>
            <w:tcW w:w="1555" w:type="dxa"/>
          </w:tcPr>
          <w:p w14:paraId="59DEBC93" w14:textId="77777777" w:rsidR="005753FC" w:rsidRDefault="005753FC" w:rsidP="005753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0F53A5A" w14:textId="4C84263C" w:rsidR="005753FC" w:rsidRDefault="005753FC" w:rsidP="005753F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.11.2025г. </w:t>
            </w:r>
          </w:p>
        </w:tc>
        <w:tc>
          <w:tcPr>
            <w:tcW w:w="1559" w:type="dxa"/>
          </w:tcPr>
          <w:p w14:paraId="6ACC7E90" w14:textId="04BBAE55" w:rsidR="005753FC" w:rsidRDefault="005753FC" w:rsidP="005753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.Побед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238</w:t>
            </w:r>
          </w:p>
        </w:tc>
        <w:tc>
          <w:tcPr>
            <w:tcW w:w="1276" w:type="dxa"/>
          </w:tcPr>
          <w:p w14:paraId="2F1BA0E3" w14:textId="77777777" w:rsidR="005753FC" w:rsidRDefault="005753FC" w:rsidP="005753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1F7EC2C" w14:textId="4B41B979" w:rsidR="005753FC" w:rsidRDefault="005753FC" w:rsidP="005753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2203B6B" w14:textId="2F2C274E" w:rsidR="005753FC" w:rsidRPr="00C57140" w:rsidRDefault="005753FC" w:rsidP="005753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994614B" w14:textId="5ECEC949" w:rsidR="005753FC" w:rsidRDefault="005753FC" w:rsidP="005753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7C6569E3" w14:textId="52D8520E" w:rsidR="005753FC" w:rsidRDefault="005753FC" w:rsidP="005753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599C1C07" w14:textId="4FD0B714" w:rsidR="005753FC" w:rsidRDefault="005753FC" w:rsidP="005753F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50C6BDC" w14:textId="102AA3AE" w:rsidR="005753FC" w:rsidRPr="00C57140" w:rsidRDefault="005753FC" w:rsidP="005753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 см</w:t>
            </w:r>
          </w:p>
          <w:p w14:paraId="1892987D" w14:textId="77777777" w:rsidR="005753FC" w:rsidRPr="00C57140" w:rsidRDefault="005753FC" w:rsidP="005753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C2E67" w14:textId="77777777" w:rsidR="005753FC" w:rsidRPr="00C57140" w:rsidRDefault="005753FC" w:rsidP="005753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BD1AE9" w14:textId="4AF0A46A" w:rsidR="005753FC" w:rsidRDefault="005753FC" w:rsidP="005753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8BE08EE" w14:textId="0CE04868" w:rsidR="005753FC" w:rsidRDefault="005753FC" w:rsidP="005753F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34685B7" w14:textId="78D16234" w:rsidR="005753FC" w:rsidRPr="003679D5" w:rsidRDefault="005753FC" w:rsidP="005753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а8а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3847F58" w14:textId="6876F3AF" w:rsidR="005753FC" w:rsidRPr="005753FC" w:rsidRDefault="005753FC" w:rsidP="005753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864572571</w:t>
            </w:r>
          </w:p>
          <w:p w14:paraId="5D161FD8" w14:textId="77777777" w:rsidR="005753FC" w:rsidRPr="005753FC" w:rsidRDefault="005753FC" w:rsidP="005753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5753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7D695358" w14:textId="6ABE113A" w:rsidR="005753FC" w:rsidRPr="00C57140" w:rsidRDefault="005753FC" w:rsidP="005753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CAF62B6" w14:textId="77777777" w:rsidR="005753FC" w:rsidRPr="00C57140" w:rsidRDefault="005753FC" w:rsidP="005753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3FC" w:rsidRPr="00C57140" w14:paraId="410E93C1" w14:textId="77777777" w:rsidTr="005C7111">
        <w:trPr>
          <w:trHeight w:val="2031"/>
        </w:trPr>
        <w:tc>
          <w:tcPr>
            <w:tcW w:w="1555" w:type="dxa"/>
          </w:tcPr>
          <w:p w14:paraId="04A3CC50" w14:textId="77777777" w:rsidR="005753FC" w:rsidRDefault="005753FC" w:rsidP="005753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AE1BF21" w14:textId="30AB3223" w:rsidR="005753FC" w:rsidRDefault="005753FC" w:rsidP="005753F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.11.2025г. </w:t>
            </w:r>
          </w:p>
        </w:tc>
        <w:tc>
          <w:tcPr>
            <w:tcW w:w="1559" w:type="dxa"/>
          </w:tcPr>
          <w:p w14:paraId="616E12F4" w14:textId="788ABAB8" w:rsidR="005753FC" w:rsidRDefault="005753FC" w:rsidP="005753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Валда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4П</w:t>
            </w:r>
          </w:p>
        </w:tc>
        <w:tc>
          <w:tcPr>
            <w:tcW w:w="1276" w:type="dxa"/>
          </w:tcPr>
          <w:p w14:paraId="08A1B2E0" w14:textId="77777777" w:rsidR="005753FC" w:rsidRDefault="005753FC" w:rsidP="005753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E57E20A" w14:textId="77777777" w:rsidR="005753FC" w:rsidRDefault="005753FC" w:rsidP="005753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6D9FCCC" w14:textId="4C8768FB" w:rsidR="005753FC" w:rsidRPr="00C57140" w:rsidRDefault="005753FC" w:rsidP="005753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3C3F601" w14:textId="648EF136" w:rsidR="005753FC" w:rsidRDefault="005753FC" w:rsidP="005753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0FC13A51" w14:textId="2233A330" w:rsidR="005753FC" w:rsidRDefault="005753FC" w:rsidP="005753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02E6E083" w14:textId="32082894" w:rsidR="005753FC" w:rsidRDefault="005753FC" w:rsidP="005753F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E0992D3" w14:textId="294EB895" w:rsidR="005753FC" w:rsidRPr="00C57140" w:rsidRDefault="005753FC" w:rsidP="005753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052996B" w14:textId="77777777" w:rsidR="005753FC" w:rsidRPr="00C57140" w:rsidRDefault="005753FC" w:rsidP="005753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FC612" w14:textId="77777777" w:rsidR="005753FC" w:rsidRPr="00C57140" w:rsidRDefault="005753FC" w:rsidP="005753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9EA17F" w14:textId="0BD485F3" w:rsidR="005753FC" w:rsidRDefault="005753FC" w:rsidP="005753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3A64068" w14:textId="73237A37" w:rsidR="005753FC" w:rsidRDefault="005753FC" w:rsidP="005753F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3148000" w14:textId="6A3A148A" w:rsidR="005753FC" w:rsidRPr="005753FC" w:rsidRDefault="005753FC" w:rsidP="005753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347F48C2" w14:textId="59A642F2" w:rsidR="005753FC" w:rsidRPr="005753FC" w:rsidRDefault="005753FC" w:rsidP="005753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871294592</w:t>
            </w:r>
          </w:p>
          <w:p w14:paraId="1216FC44" w14:textId="77777777" w:rsidR="005753FC" w:rsidRPr="005753FC" w:rsidRDefault="005753FC" w:rsidP="005753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5753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3C01A342" w14:textId="262E7D50" w:rsidR="005753FC" w:rsidRPr="00C57140" w:rsidRDefault="005753FC" w:rsidP="005753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5E0EDC6" w14:textId="51330CA7" w:rsidR="005753FC" w:rsidRPr="00C57140" w:rsidRDefault="005753FC" w:rsidP="005753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025 ПВ</w:t>
            </w:r>
          </w:p>
        </w:tc>
      </w:tr>
      <w:tr w:rsidR="005753FC" w:rsidRPr="00C57140" w14:paraId="7615B1BE" w14:textId="77777777" w:rsidTr="005C7111">
        <w:trPr>
          <w:trHeight w:val="2031"/>
        </w:trPr>
        <w:tc>
          <w:tcPr>
            <w:tcW w:w="1555" w:type="dxa"/>
          </w:tcPr>
          <w:p w14:paraId="30708822" w14:textId="77777777" w:rsidR="005753FC" w:rsidRDefault="005753FC" w:rsidP="005753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8234F66" w14:textId="28162C85" w:rsidR="005753FC" w:rsidRDefault="005753FC" w:rsidP="005753F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.11.2025г. </w:t>
            </w:r>
          </w:p>
        </w:tc>
        <w:tc>
          <w:tcPr>
            <w:tcW w:w="1559" w:type="dxa"/>
          </w:tcPr>
          <w:p w14:paraId="2DA9EE19" w14:textId="7B938816" w:rsidR="005753FC" w:rsidRDefault="005753FC" w:rsidP="005753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оро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36</w:t>
            </w:r>
          </w:p>
        </w:tc>
        <w:tc>
          <w:tcPr>
            <w:tcW w:w="1276" w:type="dxa"/>
          </w:tcPr>
          <w:p w14:paraId="7C93669A" w14:textId="77777777" w:rsidR="005753FC" w:rsidRDefault="005753FC" w:rsidP="005753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DD4115D" w14:textId="52594E42" w:rsidR="005753FC" w:rsidRDefault="005753FC" w:rsidP="005753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B1FFA17" w14:textId="0BAAFA86" w:rsidR="005753FC" w:rsidRPr="00C57140" w:rsidRDefault="005753FC" w:rsidP="005753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4CA295C" w14:textId="260F4044" w:rsidR="005753FC" w:rsidRDefault="005753FC" w:rsidP="005753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1134" w:type="dxa"/>
          </w:tcPr>
          <w:p w14:paraId="1AA18292" w14:textId="3ED1D2D0" w:rsidR="005753FC" w:rsidRDefault="005753FC" w:rsidP="005753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411ACDD7" w14:textId="12915746" w:rsidR="005753FC" w:rsidRDefault="005753FC" w:rsidP="005753F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CCDC682" w14:textId="4EA6E216" w:rsidR="005753FC" w:rsidRPr="00C57140" w:rsidRDefault="005753FC" w:rsidP="005753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D455E44" w14:textId="77777777" w:rsidR="005753FC" w:rsidRPr="00C57140" w:rsidRDefault="005753FC" w:rsidP="005753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790CA" w14:textId="77777777" w:rsidR="005753FC" w:rsidRPr="00C57140" w:rsidRDefault="005753FC" w:rsidP="005753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5A6D81" w14:textId="593E260D" w:rsidR="005753FC" w:rsidRDefault="005753FC" w:rsidP="005753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627925A" w14:textId="4046A846" w:rsidR="005753FC" w:rsidRDefault="005753FC" w:rsidP="005753F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1B26051" w14:textId="1A0AE2C2" w:rsidR="005753FC" w:rsidRPr="003679D5" w:rsidRDefault="005753FC" w:rsidP="005753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6427а0</w:t>
            </w:r>
          </w:p>
          <w:p w14:paraId="6325E9ED" w14:textId="77777777" w:rsidR="005753FC" w:rsidRPr="005753FC" w:rsidRDefault="005753FC" w:rsidP="005753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753FC">
              <w:rPr>
                <w:rFonts w:ascii="Times New Roman" w:hAnsi="Times New Roman" w:cs="Times New Roman"/>
                <w:sz w:val="20"/>
                <w:szCs w:val="20"/>
              </w:rPr>
              <w:t>21189922354</w:t>
            </w:r>
          </w:p>
          <w:p w14:paraId="408C1585" w14:textId="77777777" w:rsidR="005753FC" w:rsidRPr="005753FC" w:rsidRDefault="005753FC" w:rsidP="005753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5753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47267224" w14:textId="486B6982" w:rsidR="005753FC" w:rsidRPr="00C57140" w:rsidRDefault="005753FC" w:rsidP="005753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851" w:type="dxa"/>
          </w:tcPr>
          <w:p w14:paraId="28F5BB0D" w14:textId="77777777" w:rsidR="005753FC" w:rsidRDefault="005753FC" w:rsidP="005753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5AB7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53D9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679D5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767C9"/>
    <w:rsid w:val="00484E79"/>
    <w:rsid w:val="004871B0"/>
    <w:rsid w:val="00491361"/>
    <w:rsid w:val="004922FD"/>
    <w:rsid w:val="00492B53"/>
    <w:rsid w:val="00493E6A"/>
    <w:rsid w:val="004961F4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53FC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C7111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D35BF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8DA"/>
    <w:rsid w:val="00B43E82"/>
    <w:rsid w:val="00B444BE"/>
    <w:rsid w:val="00B45F93"/>
    <w:rsid w:val="00B4722A"/>
    <w:rsid w:val="00B52FCC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35365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C310-E304-4E00-A206-5A83EFE9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1-13T08:30:00Z</cp:lastPrinted>
  <dcterms:created xsi:type="dcterms:W3CDTF">2025-11-13T10:59:00Z</dcterms:created>
  <dcterms:modified xsi:type="dcterms:W3CDTF">2025-11-13T10:59:00Z</dcterms:modified>
</cp:coreProperties>
</file>